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r>
        <w:rPr>
          <w:color w:val="0000FF"/>
          <w:lang w:val="de-DE"/>
        </w:rPr>
        <w:t>E-mail Address:</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w:t>
      </w:r>
      <w:proofErr w:type="gramStart"/>
      <w:r w:rsidR="001603AD">
        <w:rPr>
          <w:rFonts w:ascii="Arial" w:hAnsi="Arial" w:cs="Arial"/>
          <w:lang w:eastAsia="zh-CN"/>
        </w:rPr>
        <w:t>r</w:t>
      </w:r>
      <w:r w:rsidR="001E6B9E" w:rsidRPr="001E6B9E">
        <w:rPr>
          <w:rFonts w:ascii="Arial" w:hAnsi="Arial" w:cs="Arial"/>
          <w:lang w:eastAsia="zh-CN"/>
        </w:rPr>
        <w:t>eply</w:t>
      </w:r>
      <w:proofErr w:type="gramEnd"/>
      <w:r w:rsidR="001E6B9E" w:rsidRPr="001E6B9E">
        <w:rPr>
          <w:rFonts w:ascii="Arial" w:hAnsi="Arial" w:cs="Arial"/>
          <w:lang w:eastAsia="zh-CN"/>
        </w:rPr>
        <w:t xml:space="preserve">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RAN2 has identified the following</w:t>
      </w:r>
      <w:del w:id="0" w:author="Samuli Turtinen (Nokia)" w:date="2024-05-23T10:31:00Z">
        <w:r w:rsidDel="0099391E">
          <w:rPr>
            <w:rFonts w:ascii="Arial" w:hAnsi="Arial" w:cs="Arial"/>
            <w:lang w:eastAsia="zh-CN"/>
          </w:rPr>
          <w:delText xml:space="preserve"> issues</w:delText>
        </w:r>
      </w:del>
      <w:r>
        <w:rPr>
          <w:rFonts w:ascii="Arial" w:hAnsi="Arial" w:cs="Arial"/>
          <w:lang w:eastAsia="zh-CN"/>
        </w:rPr>
        <w:t xml:space="preserve">: </w:t>
      </w:r>
    </w:p>
    <w:p w14:paraId="7C3009AD" w14:textId="6B0CBF5D" w:rsidR="00137ECF" w:rsidRPr="00137ECF" w:rsidRDefault="00137ECF" w:rsidP="00137ECF">
      <w:pPr>
        <w:jc w:val="both"/>
        <w:rPr>
          <w:rFonts w:ascii="Arial" w:eastAsia="SimSun" w:hAnsi="Arial" w:cs="Arial"/>
          <w:b/>
          <w:bCs/>
          <w:u w:val="single"/>
        </w:rPr>
      </w:pPr>
      <w:del w:id="1" w:author="Samuli Turtinen (Nokia)" w:date="2024-05-23T10:31:00Z">
        <w:r w:rsidRPr="00137ECF" w:rsidDel="0099391E">
          <w:rPr>
            <w:rFonts w:ascii="Arial" w:eastAsia="SimSun" w:hAnsi="Arial" w:cs="Arial"/>
            <w:b/>
            <w:bCs/>
            <w:u w:val="single"/>
          </w:rPr>
          <w:delText xml:space="preserve">Issue </w:delText>
        </w:r>
      </w:del>
      <w:r w:rsidRPr="00137ECF">
        <w:rPr>
          <w:rFonts w:ascii="Arial" w:eastAsia="SimSun" w:hAnsi="Arial" w:cs="Arial"/>
          <w:b/>
          <w:bCs/>
          <w:u w:val="single"/>
        </w:rPr>
        <w:t>1: Data loss</w:t>
      </w:r>
    </w:p>
    <w:p w14:paraId="21BEA832" w14:textId="7F4F3CF7"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w:t>
      </w:r>
      <w:proofErr w:type="spellStart"/>
      <w:r w:rsidRPr="00137ECF">
        <w:rPr>
          <w:rFonts w:ascii="Arial" w:hAnsi="Arial" w:cs="Arial"/>
          <w:lang w:eastAsia="zh-CN"/>
        </w:rPr>
        <w:t>RRCSetup</w:t>
      </w:r>
      <w:proofErr w:type="spellEnd"/>
      <w:r w:rsidRPr="00137ECF">
        <w:rPr>
          <w:rFonts w:ascii="Arial" w:hAnsi="Arial" w:cs="Arial"/>
          <w:lang w:eastAsia="zh-CN"/>
        </w:rPr>
        <w:t xml:space="preserve"> is received during SDT, </w:t>
      </w:r>
      <w:r>
        <w:rPr>
          <w:rFonts w:ascii="Arial" w:hAnsi="Arial" w:cs="Arial"/>
          <w:lang w:eastAsia="zh-CN"/>
        </w:rPr>
        <w:t xml:space="preserve">the UE will discard </w:t>
      </w:r>
      <w:del w:id="2"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3" w:author="Samuli Turtinen (Nokia)" w:date="2024-05-23T10:26:00Z">
        <w:r w:rsidR="00261EF3">
          <w:rPr>
            <w:rFonts w:ascii="Arial" w:hAnsi="Arial" w:cs="Arial"/>
            <w:lang w:eastAsia="zh-CN"/>
          </w:rPr>
          <w:t xml:space="preserve">UL </w:t>
        </w:r>
      </w:ins>
      <w:r>
        <w:rPr>
          <w:rFonts w:ascii="Arial" w:hAnsi="Arial" w:cs="Arial"/>
          <w:lang w:eastAsia="zh-CN"/>
        </w:rPr>
        <w:t>data</w:t>
      </w:r>
      <w:ins w:id="4" w:author="Samuli Turtinen (Nokia)" w:date="2024-05-23T10:26:00Z">
        <w:r w:rsidR="00261EF3">
          <w:rPr>
            <w:rFonts w:ascii="Arial" w:hAnsi="Arial" w:cs="Arial"/>
            <w:lang w:eastAsia="zh-CN"/>
          </w:rPr>
          <w:t xml:space="preserve"> </w:t>
        </w:r>
      </w:ins>
      <w:ins w:id="5" w:author="Intel (Sudeep)" w:date="2024-05-23T09:18:00Z">
        <w:r w:rsidR="00E57740">
          <w:rPr>
            <w:rFonts w:ascii="Arial" w:hAnsi="Arial" w:cs="Arial"/>
            <w:lang w:eastAsia="zh-CN"/>
          </w:rPr>
          <w:t xml:space="preserve">and set up a new RRC Connection. The network will also establish a new UE context and </w:t>
        </w:r>
      </w:ins>
      <w:ins w:id="6" w:author="Samuli Turtinen (Nokia)" w:date="2024-05-23T10:26:00Z">
        <w:del w:id="7" w:author="Intel (Sudeep)" w:date="2024-05-23T09:18:00Z">
          <w:r w:rsidR="00261EF3" w:rsidDel="00E57740">
            <w:rPr>
              <w:rFonts w:ascii="Arial" w:hAnsi="Arial" w:cs="Arial"/>
              <w:lang w:eastAsia="zh-CN"/>
            </w:rPr>
            <w:delText xml:space="preserve">and </w:delText>
          </w:r>
        </w:del>
        <w:r w:rsidR="00261EF3">
          <w:rPr>
            <w:rFonts w:ascii="Arial" w:hAnsi="Arial" w:cs="Arial"/>
            <w:lang w:eastAsia="zh-CN"/>
          </w:rPr>
          <w:t>DL data</w:t>
        </w:r>
      </w:ins>
      <w:ins w:id="8" w:author="Intel (Sudeep)" w:date="2024-05-23T09:19:00Z">
        <w:r w:rsidR="00E57740">
          <w:rPr>
            <w:rFonts w:ascii="Arial" w:hAnsi="Arial" w:cs="Arial"/>
            <w:lang w:eastAsia="zh-CN"/>
          </w:rPr>
          <w:t xml:space="preserve"> will be lost</w:t>
        </w:r>
      </w:ins>
      <w:ins w:id="9" w:author="Samuli Turtinen (Nokia)" w:date="2024-05-23T10:26:00Z">
        <w:r w:rsidR="00261EF3">
          <w:rPr>
            <w:rFonts w:ascii="Arial" w:hAnsi="Arial" w:cs="Arial"/>
            <w:lang w:eastAsia="zh-CN"/>
          </w:rPr>
          <w:t xml:space="preserve"> </w:t>
        </w:r>
        <w:del w:id="10" w:author="Intel (Sudeep)" w:date="2024-05-23T09:18:00Z">
          <w:r w:rsidR="00261EF3" w:rsidDel="00E57740">
            <w:rPr>
              <w:rFonts w:ascii="Arial" w:hAnsi="Arial" w:cs="Arial"/>
              <w:lang w:eastAsia="zh-CN"/>
            </w:rPr>
            <w:delText>handling is up to network implementation</w:delText>
          </w:r>
        </w:del>
      </w:ins>
      <w:del w:id="11" w:author="Intel (Sudeep)" w:date="2024-05-23T09:18:00Z">
        <w:r w:rsidDel="00E57740">
          <w:rPr>
            <w:rFonts w:ascii="Arial" w:hAnsi="Arial" w:cs="Arial"/>
            <w:lang w:eastAsia="zh-CN"/>
          </w:rPr>
          <w:delText xml:space="preserve"> </w:delText>
        </w:r>
      </w:del>
      <w:del w:id="12" w:author="Samuli Turtinen (Nokia)" w:date="2024-05-23T10:26:00Z">
        <w:r w:rsidDel="00261EF3">
          <w:rPr>
            <w:rFonts w:ascii="Arial" w:hAnsi="Arial" w:cs="Arial"/>
            <w:lang w:eastAsia="zh-CN"/>
          </w:rPr>
          <w:delText xml:space="preserve">in the user plane protocol stack in </w:delText>
        </w:r>
      </w:del>
      <w:del w:id="13" w:author="Samuli Turtinen (Nokia)" w:date="2024-05-23T09:39:00Z">
        <w:r w:rsidDel="0099490B">
          <w:rPr>
            <w:rFonts w:ascii="Arial" w:hAnsi="Arial" w:cs="Arial"/>
            <w:lang w:eastAsia="zh-CN"/>
          </w:rPr>
          <w:delText xml:space="preserve">both </w:delText>
        </w:r>
      </w:del>
      <w:commentRangeStart w:id="14"/>
      <w:commentRangeStart w:id="15"/>
      <w:commentRangeStart w:id="16"/>
      <w:commentRangeStart w:id="17"/>
      <w:del w:id="18" w:author="Samuli Turtinen (Nokia)" w:date="2024-05-23T10:26:00Z">
        <w:r w:rsidDel="00261EF3">
          <w:rPr>
            <w:rFonts w:ascii="Arial" w:hAnsi="Arial" w:cs="Arial"/>
            <w:lang w:eastAsia="zh-CN"/>
          </w:rPr>
          <w:delText xml:space="preserve">UL </w:delText>
        </w:r>
      </w:del>
      <w:del w:id="19" w:author="Samuli Turtinen (Nokia)" w:date="2024-05-23T09:39:00Z">
        <w:r w:rsidDel="0099490B">
          <w:rPr>
            <w:rFonts w:ascii="Arial" w:hAnsi="Arial" w:cs="Arial"/>
            <w:lang w:eastAsia="zh-CN"/>
          </w:rPr>
          <w:delText xml:space="preserve">and DL will </w:delText>
        </w:r>
      </w:del>
      <w:del w:id="20" w:author="Samuli Turtinen (Nokia)" w:date="2024-05-23T10:26:00Z">
        <w:r w:rsidDel="00261EF3">
          <w:rPr>
            <w:rFonts w:ascii="Arial" w:hAnsi="Arial" w:cs="Arial"/>
            <w:lang w:eastAsia="zh-CN"/>
          </w:rPr>
          <w:delText>be lost</w:delText>
        </w:r>
        <w:commentRangeEnd w:id="14"/>
        <w:r w:rsidR="0099490B" w:rsidDel="00261EF3">
          <w:rPr>
            <w:rStyle w:val="CommentReference"/>
          </w:rPr>
          <w:commentReference w:id="14"/>
        </w:r>
        <w:commentRangeEnd w:id="15"/>
        <w:r w:rsidR="00D377E2" w:rsidDel="00261EF3">
          <w:rPr>
            <w:rStyle w:val="CommentReference"/>
          </w:rPr>
          <w:commentReference w:id="15"/>
        </w:r>
      </w:del>
      <w:commentRangeEnd w:id="16"/>
      <w:r w:rsidR="00261EF3">
        <w:rPr>
          <w:rStyle w:val="CommentReference"/>
        </w:rPr>
        <w:commentReference w:id="16"/>
      </w:r>
      <w:commentRangeEnd w:id="17"/>
      <w:r w:rsidR="005E65AE">
        <w:rPr>
          <w:rStyle w:val="CommentReference"/>
        </w:rPr>
        <w:commentReference w:id="17"/>
      </w:r>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del w:id="21" w:author="Samuli Turtinen (Nokia)" w:date="2024-05-23T10:31:00Z">
        <w:r w:rsidRPr="00137ECF" w:rsidDel="0099391E">
          <w:rPr>
            <w:rFonts w:ascii="Arial" w:eastAsia="SimSun" w:hAnsi="Arial" w:cs="Arial"/>
            <w:b/>
            <w:bCs/>
            <w:u w:val="single"/>
          </w:rPr>
          <w:delText xml:space="preserve">Issue </w:delText>
        </w:r>
      </w:del>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22"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due to security context and AS context release</w:t>
      </w:r>
    </w:p>
    <w:p w14:paraId="07D8A616" w14:textId="6F48223C"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w:t>
      </w:r>
      <w:proofErr w:type="spellStart"/>
      <w:r w:rsidR="00906747">
        <w:rPr>
          <w:rFonts w:ascii="Arial" w:hAnsi="Arial" w:cs="Arial"/>
          <w:lang w:eastAsia="zh-CN"/>
        </w:rPr>
        <w:t>RRCSetup</w:t>
      </w:r>
      <w:proofErr w:type="spellEnd"/>
      <w:r w:rsidR="00906747">
        <w:rPr>
          <w:rFonts w:ascii="Arial" w:hAnsi="Arial" w:cs="Arial"/>
          <w:lang w:eastAsia="zh-CN"/>
        </w:rPr>
        <w:t xml:space="preserve"> is received during SDT, the UE will discard the current </w:t>
      </w:r>
      <w:ins w:id="23"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24" w:author="Samuli Turtinen (Nokia)" w:date="2024-05-23T10:27:00Z">
        <w:r w:rsidR="00261EF3">
          <w:rPr>
            <w:rFonts w:ascii="Arial" w:hAnsi="Arial" w:cs="Arial"/>
            <w:lang w:eastAsia="zh-CN"/>
          </w:rPr>
          <w:t xml:space="preserve">which requires RRC establishment related signalling to </w:t>
        </w:r>
      </w:ins>
      <w:ins w:id="25" w:author="Samuli Turtinen (Nokia)" w:date="2024-05-23T10:28:00Z">
        <w:r w:rsidR="00261EF3">
          <w:rPr>
            <w:rFonts w:ascii="Arial" w:hAnsi="Arial" w:cs="Arial"/>
            <w:lang w:eastAsia="zh-CN"/>
          </w:rPr>
          <w:t xml:space="preserve">establish again. </w:t>
        </w:r>
      </w:ins>
      <w:del w:id="26"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r>
        <w:rPr>
          <w:rFonts w:ascii="Arial" w:hAnsi="Arial" w:cs="Arial"/>
          <w:lang w:eastAsia="zh-CN"/>
        </w:rPr>
        <w:t xml:space="preserve">RAN2 would like to note that </w:t>
      </w:r>
      <w:del w:id="27" w:author="Samuli Turtinen (Nokia)" w:date="2024-05-23T10:28:00Z">
        <w:r w:rsidDel="00261EF3">
          <w:rPr>
            <w:rFonts w:ascii="Arial" w:hAnsi="Arial" w:cs="Arial"/>
            <w:lang w:eastAsia="zh-CN"/>
          </w:rPr>
          <w:delText>these implications of</w:delText>
        </w:r>
      </w:del>
      <w:ins w:id="28" w:author="Samuli Turtinen (Nokia)" w:date="2024-05-23T10:28:00Z">
        <w:r w:rsidR="00261EF3">
          <w:rPr>
            <w:rFonts w:ascii="Arial" w:hAnsi="Arial" w:cs="Arial"/>
            <w:lang w:eastAsia="zh-CN"/>
          </w:rPr>
          <w:t>such</w:t>
        </w:r>
      </w:ins>
      <w:r>
        <w:rPr>
          <w:rFonts w:ascii="Arial" w:hAnsi="Arial" w:cs="Arial"/>
          <w:lang w:eastAsia="zh-CN"/>
        </w:rPr>
        <w:t xml:space="preserve"> signalling </w:t>
      </w:r>
      <w:del w:id="29" w:author="Samuli Turtinen (Nokia)" w:date="2024-05-23T10:29:00Z">
        <w:r w:rsidDel="00261EF3">
          <w:rPr>
            <w:rFonts w:ascii="Arial" w:hAnsi="Arial" w:cs="Arial"/>
            <w:lang w:eastAsia="zh-CN"/>
          </w:rPr>
          <w:delText>overhead are similar to the implications of</w:delText>
        </w:r>
      </w:del>
      <w:ins w:id="30" w:author="Samuli Turtinen (Nokia)" w:date="2024-05-23T10:29:00Z">
        <w:r w:rsidR="00261EF3">
          <w:rPr>
            <w:rFonts w:ascii="Arial" w:hAnsi="Arial" w:cs="Arial"/>
            <w:lang w:eastAsia="zh-CN"/>
          </w:rPr>
          <w:t>is required when</w:t>
        </w:r>
      </w:ins>
      <w:r>
        <w:rPr>
          <w:rFonts w:ascii="Arial" w:hAnsi="Arial" w:cs="Arial"/>
          <w:lang w:eastAsia="zh-CN"/>
        </w:rPr>
        <w:t xml:space="preserve"> receiving </w:t>
      </w:r>
      <w:proofErr w:type="spellStart"/>
      <w:r>
        <w:rPr>
          <w:rFonts w:ascii="Arial" w:hAnsi="Arial" w:cs="Arial"/>
          <w:lang w:eastAsia="zh-CN"/>
        </w:rPr>
        <w:t>RRCSetup</w:t>
      </w:r>
      <w:proofErr w:type="spellEnd"/>
      <w:r>
        <w:rPr>
          <w:rFonts w:ascii="Arial" w:hAnsi="Arial" w:cs="Arial"/>
          <w:lang w:eastAsia="zh-CN"/>
        </w:rPr>
        <w:t xml:space="preserve"> in response to </w:t>
      </w:r>
      <w:commentRangeStart w:id="31"/>
      <w:proofErr w:type="spellStart"/>
      <w:r>
        <w:rPr>
          <w:rFonts w:ascii="Arial" w:hAnsi="Arial" w:cs="Arial"/>
          <w:lang w:eastAsia="zh-CN"/>
        </w:rPr>
        <w:t>RRCResumeRequest</w:t>
      </w:r>
      <w:proofErr w:type="spellEnd"/>
      <w:r>
        <w:rPr>
          <w:rFonts w:ascii="Arial" w:hAnsi="Arial" w:cs="Arial"/>
          <w:lang w:eastAsia="zh-CN"/>
        </w:rPr>
        <w:t xml:space="preserve"> message </w:t>
      </w:r>
      <w:del w:id="32" w:author="Intel (Sudeep)" w:date="2024-05-23T09:17:00Z">
        <w:r w:rsidDel="005E65AE">
          <w:rPr>
            <w:rFonts w:ascii="Arial" w:hAnsi="Arial" w:cs="Arial"/>
            <w:lang w:eastAsia="zh-CN"/>
          </w:rPr>
          <w:delText xml:space="preserve">from </w:delText>
        </w:r>
      </w:del>
      <w:ins w:id="33" w:author="Samuli Turtinen (Nokia)" w:date="2024-05-23T10:30:00Z">
        <w:del w:id="34" w:author="Intel (Sudeep)" w:date="2024-05-23T09:17:00Z">
          <w:r w:rsidR="00261EF3" w:rsidDel="005E65AE">
            <w:rPr>
              <w:rFonts w:ascii="Arial" w:hAnsi="Arial" w:cs="Arial"/>
              <w:lang w:eastAsia="zh-CN"/>
            </w:rPr>
            <w:delText xml:space="preserve">since </w:delText>
          </w:r>
        </w:del>
      </w:ins>
      <w:del w:id="35" w:author="Intel (Sudeep)" w:date="2024-05-23T09:17:00Z">
        <w:r w:rsidDel="005E65AE">
          <w:rPr>
            <w:rFonts w:ascii="Arial" w:hAnsi="Arial" w:cs="Arial"/>
            <w:lang w:eastAsia="zh-CN"/>
          </w:rPr>
          <w:delText>Rel-15</w:delText>
        </w:r>
      </w:del>
      <w:commentRangeStart w:id="36"/>
      <w:commentRangeStart w:id="37"/>
      <w:ins w:id="38" w:author="Samuli Turtinen (Nokia)" w:date="2024-05-23T09:40:00Z">
        <w:del w:id="39" w:author="Intel (Sudeep)" w:date="2024-05-23T09:17:00Z">
          <w:r w:rsidR="0099490B" w:rsidDel="005E65AE">
            <w:rPr>
              <w:rFonts w:ascii="Arial" w:hAnsi="Arial" w:cs="Arial"/>
              <w:lang w:eastAsia="zh-CN"/>
            </w:rPr>
            <w:delText xml:space="preserve"> </w:delText>
          </w:r>
        </w:del>
      </w:ins>
      <w:commentRangeEnd w:id="36"/>
      <w:r w:rsidR="00D377E2">
        <w:rPr>
          <w:rStyle w:val="CommentReference"/>
        </w:rPr>
        <w:commentReference w:id="36"/>
      </w:r>
      <w:commentRangeEnd w:id="37"/>
      <w:r w:rsidR="00261EF3">
        <w:rPr>
          <w:rStyle w:val="CommentReference"/>
        </w:rPr>
        <w:commentReference w:id="37"/>
      </w:r>
      <w:commentRangeEnd w:id="31"/>
      <w:r w:rsidR="005E65AE">
        <w:rPr>
          <w:rStyle w:val="CommentReference"/>
        </w:rPr>
        <w:commentReference w:id="31"/>
      </w:r>
      <w:r>
        <w:rPr>
          <w:rFonts w:ascii="Arial" w:hAnsi="Arial" w:cs="Arial"/>
          <w:lang w:eastAsia="zh-CN"/>
        </w:rPr>
        <w:t xml:space="preserve">. </w:t>
      </w:r>
    </w:p>
    <w:p w14:paraId="017089EB" w14:textId="34F1D856" w:rsidR="00137ECF" w:rsidRDefault="00137ECF" w:rsidP="00906747">
      <w:pPr>
        <w:pStyle w:val="ListParagraph"/>
        <w:ind w:left="360"/>
        <w:jc w:val="both"/>
        <w:rPr>
          <w:rFonts w:ascii="Arial" w:hAnsi="Arial" w:cs="Arial"/>
          <w:lang w:eastAsia="zh-CN"/>
        </w:rPr>
      </w:pPr>
      <w:r>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uli Turtinen (Nokia)" w:date="2024-05-23T09:39:00Z" w:initials="ST(">
    <w:p w14:paraId="6184316A" w14:textId="77777777" w:rsidR="0099490B" w:rsidRDefault="0099490B" w:rsidP="0099490B">
      <w:pPr>
        <w:pStyle w:val="CommentText"/>
      </w:pPr>
      <w:r>
        <w:rPr>
          <w:rStyle w:val="CommentReference"/>
        </w:rPr>
        <w:annotationRef/>
      </w:r>
      <w:r>
        <w:t>Why is the DL lost? UE flushes all before releasing the RLC/PDCP entities and NW can keep the DL data. So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r>
        <w:t>Also UL, it has been discussed before that UE may by implementation keep the data. So we should rather indicate “may”.</w:t>
      </w:r>
    </w:p>
  </w:comment>
  <w:comment w:id="15"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gNB keeps it by implementation. But for UL, we believe the specs are clear that the data is discarded.</w:t>
      </w:r>
    </w:p>
  </w:comment>
  <w:comment w:id="16"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17" w:author="Intel (Sudeep)" w:date="2024-05-23T09:14:00Z" w:initials="SKP">
    <w:p w14:paraId="77A873E2" w14:textId="77777777" w:rsidR="005E65AE" w:rsidRDefault="005E65AE" w:rsidP="005E65AE">
      <w:pPr>
        <w:pStyle w:val="CommentText"/>
      </w:pPr>
      <w:r>
        <w:rPr>
          <w:rStyle w:val="CommentReference"/>
        </w:rPr>
        <w:annotationRef/>
      </w:r>
      <w:r>
        <w:t>When the UE establishes a new connection, it establishes a new context and connection to the network.  UE uses a new connection.  There is no relationship between the old connection and new connection.  How does the network know that  the two connection are from the same UE and how is the data moved from one context to another?</w:t>
      </w:r>
    </w:p>
  </w:comment>
  <w:comment w:id="36" w:author="Huawei (Dawid)" w:date="2024-05-23T15:48:00Z" w:initials="DK">
    <w:p w14:paraId="0B1497CA" w14:textId="37EE087E" w:rsidR="00D377E2" w:rsidRDefault="00D377E2">
      <w:pPr>
        <w:pStyle w:val="CommentText"/>
      </w:pPr>
      <w:r>
        <w:rPr>
          <w:rStyle w:val="CommentReference"/>
        </w:rPr>
        <w:annotationRef/>
      </w:r>
      <w:r>
        <w:t>By saying it is there from Rel-15 it is clear already this is not SDT specific. We don’t want to give an impression that since this is not SDT specific, then it is not a problem. It is still a valid issue for SDT. So we are not OK with this addition.</w:t>
      </w:r>
    </w:p>
  </w:comment>
  <w:comment w:id="37"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 w:id="31" w:author="Intel (Sudeep)" w:date="2024-05-23T09:17:00Z" w:initials="SKP">
    <w:p w14:paraId="26169CC7" w14:textId="77777777" w:rsidR="005E65AE" w:rsidRDefault="005E65AE" w:rsidP="005E65AE">
      <w:pPr>
        <w:pStyle w:val="CommentText"/>
      </w:pPr>
      <w:r>
        <w:rPr>
          <w:rStyle w:val="CommentReference"/>
        </w:rPr>
        <w:annotationRef/>
      </w:r>
      <w:r>
        <w:t>In Rel-15, setup is used by the network when it does not have the UE context.  Here, there is an existing UE context and that is lost.  Hence the comparison to Rel-15 is not necessary.  If it is kept, then we have to explain more details of th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39575" w15:done="0"/>
  <w15:commentEx w15:paraId="1AB52956" w15:paraIdParent="3B239575" w15:done="0"/>
  <w15:commentEx w15:paraId="458F8FFC" w15:paraIdParent="3B239575" w15:done="0"/>
  <w15:commentEx w15:paraId="77A873E2" w15:paraIdParent="3B239575" w15:done="0"/>
  <w15:commentEx w15:paraId="0B1497CA" w15:done="0"/>
  <w15:commentEx w15:paraId="487E8556" w15:paraIdParent="0B1497CA" w15:done="0"/>
  <w15:commentEx w15:paraId="26169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6120B" w16cex:dateUtc="2024-05-23T06:39:00Z"/>
  <w16cex:commentExtensible w16cex:durableId="64DA1911" w16cex:dateUtc="2024-05-23T07:26:00Z"/>
  <w16cex:commentExtensible w16cex:durableId="7FC775A6" w16cex:dateUtc="2024-05-23T08:14:00Z"/>
  <w16cex:commentExtensible w16cex:durableId="74BB6A00" w16cex:dateUtc="2024-05-23T07:29:00Z"/>
  <w16cex:commentExtensible w16cex:durableId="0A537DE6" w16cex:dateUtc="2024-05-23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9575" w16cid:durableId="7CC6120B"/>
  <w16cid:commentId w16cid:paraId="1AB52956" w16cid:durableId="29F9E403"/>
  <w16cid:commentId w16cid:paraId="458F8FFC" w16cid:durableId="64DA1911"/>
  <w16cid:commentId w16cid:paraId="77A873E2" w16cid:durableId="7FC775A6"/>
  <w16cid:commentId w16cid:paraId="0B1497CA" w16cid:durableId="29F9E3C4"/>
  <w16cid:commentId w16cid:paraId="487E8556" w16cid:durableId="74BB6A00"/>
  <w16cid:commentId w16cid:paraId="26169CC7" w16cid:durableId="0A537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8859" w14:textId="77777777" w:rsidR="00732CD6" w:rsidRDefault="00732CD6">
      <w:pPr>
        <w:spacing w:after="0"/>
      </w:pPr>
      <w:r>
        <w:separator/>
      </w:r>
    </w:p>
  </w:endnote>
  <w:endnote w:type="continuationSeparator" w:id="0">
    <w:p w14:paraId="10FA4AA4" w14:textId="77777777" w:rsidR="00732CD6" w:rsidRDefault="0073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4DEA" w14:textId="77777777" w:rsidR="00732CD6" w:rsidRDefault="00732CD6">
      <w:pPr>
        <w:spacing w:after="0"/>
      </w:pPr>
      <w:r>
        <w:separator/>
      </w:r>
    </w:p>
  </w:footnote>
  <w:footnote w:type="continuationSeparator" w:id="0">
    <w:p w14:paraId="0F076AFE" w14:textId="77777777" w:rsidR="00732CD6" w:rsidRDefault="00732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End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li Turtinen (Nokia)">
    <w15:presenceInfo w15:providerId="AD" w15:userId="S::samuli.turtinen@nokia.com::5a6b9e26-c0bb-469d-b552-05402e92f14e"/>
  </w15:person>
  <w15:person w15:author="Intel (Sudeep)">
    <w15:presenceInfo w15:providerId="None" w15:userId="Intel (Sudee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5AE"/>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740"/>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Intel (Sudeep)</cp:lastModifiedBy>
  <cp:revision>2</cp:revision>
  <dcterms:created xsi:type="dcterms:W3CDTF">2024-05-23T08:19:00Z</dcterms:created>
  <dcterms:modified xsi:type="dcterms:W3CDTF">2024-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